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3"/>
      </w:tblGrid>
      <w:tr w:rsidR="0020340D" w:rsidRPr="00FE0DE2" w14:paraId="1A97D04C" w14:textId="77777777" w:rsidTr="00CF6BC5">
        <w:trPr>
          <w:trHeight w:val="753"/>
        </w:trPr>
        <w:tc>
          <w:tcPr>
            <w:tcW w:w="0" w:type="auto"/>
          </w:tcPr>
          <w:p w14:paraId="4F88BB82" w14:textId="77777777" w:rsidR="0020340D" w:rsidRPr="00FE0DE2" w:rsidRDefault="0020340D" w:rsidP="00CF6BC5">
            <w:pPr>
              <w:ind w:left="2124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E0DE2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0B79381" wp14:editId="7DA2A356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4351" w14:textId="77777777" w:rsidR="0020340D" w:rsidRPr="00FE0DE2" w:rsidRDefault="0020340D" w:rsidP="00CF6BC5">
            <w:pPr>
              <w:ind w:left="2124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E0DE2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REPUBLIKA HRVATSKA</w:t>
            </w:r>
          </w:p>
          <w:p w14:paraId="2BB95324" w14:textId="77777777" w:rsidR="0020340D" w:rsidRPr="00FE0DE2" w:rsidRDefault="0020340D" w:rsidP="00CF6BC5">
            <w:pPr>
              <w:ind w:left="2124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E0DE2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PRIMORSKO - GORANSKA ŽUPANIJA</w:t>
            </w:r>
          </w:p>
          <w:p w14:paraId="7FB76850" w14:textId="77777777" w:rsidR="007C1B92" w:rsidRPr="00FE0DE2" w:rsidRDefault="007C1B92" w:rsidP="00CF6BC5">
            <w:pPr>
              <w:ind w:left="2124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FE0DE2">
              <w:rPr>
                <w:rFonts w:asciiTheme="minorHAnsi" w:hAnsiTheme="minorHAnsi" w:cstheme="minorHAnsi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 wp14:anchorId="63611486" wp14:editId="1E5D434E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B5E8" w14:textId="77777777" w:rsidR="0020340D" w:rsidRPr="00FE0DE2" w:rsidRDefault="001C6F4E" w:rsidP="00CF6BC5">
            <w:pPr>
              <w:ind w:left="2124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pl-PL"/>
              </w:rPr>
            </w:pPr>
            <w:r w:rsidRPr="00FE0DE2">
              <w:rPr>
                <w:rFonts w:asciiTheme="minorHAnsi" w:hAnsiTheme="minorHAnsi" w:cstheme="minorHAnsi"/>
                <w:noProof/>
                <w:sz w:val="28"/>
                <w:szCs w:val="28"/>
                <w:lang w:val="pl-PL"/>
              </w:rPr>
              <w:t>O P Ć I N A  PUNAT</w:t>
            </w:r>
          </w:p>
          <w:p w14:paraId="6D344E09" w14:textId="77777777" w:rsidR="0020340D" w:rsidRPr="00FE0DE2" w:rsidRDefault="0020340D" w:rsidP="00CF6BC5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US"/>
              </w:rPr>
            </w:pPr>
          </w:p>
          <w:p w14:paraId="0AA2976C" w14:textId="77777777" w:rsidR="0020340D" w:rsidRPr="00FE0DE2" w:rsidRDefault="0020340D" w:rsidP="0020340D">
            <w:pPr>
              <w:rPr>
                <w:rFonts w:asciiTheme="minorHAnsi" w:hAnsiTheme="minorHAnsi" w:cstheme="minorHAnsi"/>
                <w:noProof/>
                <w:sz w:val="20"/>
                <w:lang w:val="sv-SE"/>
              </w:rPr>
            </w:pPr>
          </w:p>
        </w:tc>
      </w:tr>
    </w:tbl>
    <w:p w14:paraId="4D1EA0B7" w14:textId="77777777" w:rsidR="0020340D" w:rsidRPr="00FE0DE2" w:rsidRDefault="0020340D" w:rsidP="0020340D">
      <w:pPr>
        <w:jc w:val="center"/>
        <w:rPr>
          <w:rFonts w:asciiTheme="minorHAnsi" w:hAnsiTheme="minorHAnsi" w:cstheme="minorHAnsi"/>
          <w:noProof/>
          <w:sz w:val="20"/>
          <w:lang w:val="en-US"/>
        </w:rPr>
      </w:pPr>
    </w:p>
    <w:p w14:paraId="2B0873A9" w14:textId="77777777" w:rsidR="0020340D" w:rsidRPr="00FE0DE2" w:rsidRDefault="0020340D" w:rsidP="0020340D">
      <w:pPr>
        <w:jc w:val="center"/>
        <w:rPr>
          <w:rFonts w:asciiTheme="minorHAnsi" w:hAnsiTheme="minorHAnsi" w:cstheme="minorHAnsi"/>
          <w:noProof/>
          <w:sz w:val="20"/>
          <w:lang w:val="en-US"/>
        </w:rPr>
      </w:pPr>
    </w:p>
    <w:p w14:paraId="7E49D270" w14:textId="77777777" w:rsidR="0020340D" w:rsidRPr="00FE0DE2" w:rsidRDefault="0020340D" w:rsidP="0020340D">
      <w:pPr>
        <w:pStyle w:val="SubTitle1"/>
        <w:rPr>
          <w:rFonts w:asciiTheme="minorHAnsi" w:hAnsiTheme="minorHAnsi" w:cstheme="minorHAnsi"/>
          <w:noProof/>
          <w:sz w:val="20"/>
          <w:lang w:val="hr-HR"/>
        </w:rPr>
      </w:pPr>
    </w:p>
    <w:p w14:paraId="711B0DCB" w14:textId="77777777" w:rsidR="0020340D" w:rsidRPr="00FE0DE2" w:rsidRDefault="0020340D" w:rsidP="0020340D">
      <w:pPr>
        <w:pStyle w:val="SubTitle1"/>
        <w:rPr>
          <w:rFonts w:asciiTheme="minorHAnsi" w:hAnsiTheme="minorHAnsi" w:cstheme="minorHAnsi"/>
          <w:noProof/>
          <w:sz w:val="20"/>
          <w:lang w:val="hr-HR"/>
        </w:rPr>
      </w:pPr>
    </w:p>
    <w:p w14:paraId="35ED0F5F" w14:textId="77777777" w:rsidR="004F3B44" w:rsidRPr="00FE0DE2" w:rsidRDefault="0020340D" w:rsidP="004F3B44">
      <w:pPr>
        <w:pStyle w:val="SubTitle1"/>
        <w:spacing w:after="0"/>
        <w:rPr>
          <w:rFonts w:asciiTheme="minorHAnsi" w:hAnsiTheme="minorHAnsi" w:cstheme="minorHAnsi"/>
          <w:noProof/>
          <w:sz w:val="32"/>
          <w:szCs w:val="32"/>
          <w:lang w:val="hr-HR"/>
        </w:rPr>
      </w:pPr>
      <w:r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 xml:space="preserve">OBRAZAC OPISNOG IZVJEŠTAJA </w:t>
      </w:r>
    </w:p>
    <w:p w14:paraId="62737545" w14:textId="2FE231EB" w:rsidR="0020340D" w:rsidRPr="00FE0DE2" w:rsidRDefault="0020340D" w:rsidP="004F3B44">
      <w:pPr>
        <w:pStyle w:val="SubTitle1"/>
        <w:spacing w:after="0"/>
        <w:rPr>
          <w:rFonts w:asciiTheme="minorHAnsi" w:hAnsiTheme="minorHAnsi" w:cstheme="minorHAnsi"/>
          <w:noProof/>
          <w:sz w:val="32"/>
          <w:szCs w:val="32"/>
          <w:lang w:val="hr-HR"/>
        </w:rPr>
      </w:pPr>
      <w:r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>PROVEDBE PROGRAMA/PROJEKTA</w:t>
      </w:r>
      <w:r w:rsidR="001C6F4E"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 xml:space="preserve"> ZA 20</w:t>
      </w:r>
      <w:r w:rsidR="007C1B92"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>2</w:t>
      </w:r>
      <w:r w:rsidR="00B44354">
        <w:rPr>
          <w:rFonts w:asciiTheme="minorHAnsi" w:hAnsiTheme="minorHAnsi" w:cstheme="minorHAnsi"/>
          <w:noProof/>
          <w:sz w:val="32"/>
          <w:szCs w:val="32"/>
          <w:lang w:val="hr-HR"/>
        </w:rPr>
        <w:t>6</w:t>
      </w:r>
      <w:r w:rsidR="00A0204A"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>.</w:t>
      </w:r>
      <w:r w:rsidR="004F3B44" w:rsidRPr="00FE0DE2">
        <w:rPr>
          <w:rFonts w:asciiTheme="minorHAnsi" w:hAnsiTheme="minorHAnsi" w:cstheme="minorHAnsi"/>
          <w:noProof/>
          <w:sz w:val="32"/>
          <w:szCs w:val="32"/>
          <w:lang w:val="hr-HR"/>
        </w:rPr>
        <w:t xml:space="preserve"> GODINU</w:t>
      </w:r>
    </w:p>
    <w:p w14:paraId="0266B608" w14:textId="77777777" w:rsidR="0020340D" w:rsidRPr="00FE0DE2" w:rsidRDefault="0020340D" w:rsidP="0020340D">
      <w:pPr>
        <w:jc w:val="center"/>
        <w:rPr>
          <w:rFonts w:asciiTheme="minorHAnsi" w:hAnsiTheme="minorHAnsi" w:cstheme="minorHAnsi"/>
          <w:b/>
          <w:bCs/>
          <w:noProof/>
          <w:sz w:val="20"/>
          <w:lang w:val="en-US"/>
        </w:rPr>
      </w:pPr>
    </w:p>
    <w:p w14:paraId="3961FBD7" w14:textId="77777777" w:rsidR="00641D52" w:rsidRPr="00FE0DE2" w:rsidRDefault="00641D52" w:rsidP="0020340D">
      <w:pPr>
        <w:pStyle w:val="SubTitle2"/>
        <w:spacing w:after="0"/>
        <w:jc w:val="left"/>
        <w:rPr>
          <w:rFonts w:asciiTheme="minorHAnsi" w:hAnsiTheme="minorHAnsi" w:cstheme="minorHAnsi"/>
          <w:b w:val="0"/>
          <w:sz w:val="20"/>
          <w:lang w:val="hr-HR"/>
        </w:rPr>
      </w:pPr>
    </w:p>
    <w:p w14:paraId="7F074404" w14:textId="77777777" w:rsidR="00641D52" w:rsidRPr="00FE0DE2" w:rsidRDefault="00641D52" w:rsidP="00540959">
      <w:pPr>
        <w:pStyle w:val="SubTitle2"/>
        <w:spacing w:after="0"/>
        <w:rPr>
          <w:rFonts w:asciiTheme="minorHAnsi" w:hAnsiTheme="minorHAnsi" w:cstheme="minorHAnsi"/>
          <w:b w:val="0"/>
          <w:sz w:val="20"/>
          <w:lang w:val="hr-HR"/>
        </w:rPr>
      </w:pPr>
    </w:p>
    <w:p w14:paraId="54C94749" w14:textId="77777777" w:rsidR="00A031EF" w:rsidRPr="00FE0DE2" w:rsidRDefault="00A031EF" w:rsidP="00641D52">
      <w:pPr>
        <w:pStyle w:val="SubTitle1"/>
        <w:rPr>
          <w:rFonts w:asciiTheme="minorHAnsi" w:hAnsiTheme="minorHAnsi" w:cstheme="minorHAnsi"/>
          <w:b w:val="0"/>
          <w:noProof/>
          <w:sz w:val="28"/>
          <w:szCs w:val="28"/>
          <w:lang w:val="hr-HR"/>
        </w:rPr>
      </w:pPr>
    </w:p>
    <w:p w14:paraId="48C0A2D8" w14:textId="42BFBBD5" w:rsidR="008936AF" w:rsidRPr="00FE0DE2" w:rsidRDefault="00A00B69" w:rsidP="00623FB0">
      <w:pPr>
        <w:pStyle w:val="SubTitle2"/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</w:pPr>
      <w:r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>Rok za dostavu: 31.</w:t>
      </w:r>
      <w:r w:rsidR="00CF6BC5"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 xml:space="preserve"> </w:t>
      </w:r>
      <w:r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>01.</w:t>
      </w:r>
      <w:r w:rsidR="00CF6BC5"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 xml:space="preserve"> </w:t>
      </w:r>
      <w:r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>202</w:t>
      </w:r>
      <w:r w:rsidR="00B44354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>7</w:t>
      </w:r>
      <w:r w:rsidRPr="00FE0DE2"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  <w:t>.</w:t>
      </w:r>
    </w:p>
    <w:p w14:paraId="213424D1" w14:textId="77777777" w:rsidR="00A00B69" w:rsidRPr="00FE0DE2" w:rsidRDefault="00A00B69" w:rsidP="00623FB0">
      <w:pPr>
        <w:pStyle w:val="SubTitle2"/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</w:pPr>
    </w:p>
    <w:p w14:paraId="6875326D" w14:textId="77777777" w:rsidR="00A00B69" w:rsidRPr="00FE0DE2" w:rsidRDefault="00A00B69" w:rsidP="00623FB0">
      <w:pPr>
        <w:pStyle w:val="SubTitle2"/>
        <w:rPr>
          <w:rFonts w:asciiTheme="minorHAnsi" w:hAnsiTheme="minorHAnsi" w:cstheme="minorHAnsi"/>
          <w:noProof/>
          <w:sz w:val="28"/>
          <w:szCs w:val="28"/>
          <w:u w:val="single"/>
          <w:lang w:val="hr-HR"/>
        </w:rPr>
      </w:pPr>
    </w:p>
    <w:p w14:paraId="731C6AE4" w14:textId="77777777" w:rsidR="00D64897" w:rsidRPr="00FE0DE2" w:rsidRDefault="00D64897" w:rsidP="00623FB0">
      <w:pPr>
        <w:pStyle w:val="SubTitle2"/>
        <w:rPr>
          <w:rFonts w:asciiTheme="minorHAnsi" w:hAnsiTheme="minorHAnsi" w:cstheme="minorHAnsi"/>
          <w:sz w:val="20"/>
          <w:lang w:val="hr-HR"/>
        </w:rPr>
      </w:pPr>
    </w:p>
    <w:p w14:paraId="243DB13A" w14:textId="77777777" w:rsidR="00874015" w:rsidRPr="00FE0DE2" w:rsidRDefault="00874015" w:rsidP="00641D52">
      <w:pPr>
        <w:pStyle w:val="SubTitle1"/>
        <w:rPr>
          <w:rFonts w:asciiTheme="minorHAnsi" w:hAnsiTheme="minorHAnsi" w:cstheme="minorHAnsi"/>
          <w:noProof/>
          <w:sz w:val="20"/>
          <w:lang w:val="hr-HR"/>
        </w:rPr>
      </w:pPr>
      <w:r w:rsidRPr="00FE0DE2">
        <w:rPr>
          <w:rFonts w:asciiTheme="minorHAnsi" w:hAnsiTheme="minorHAnsi" w:cstheme="minorHAnsi"/>
          <w:b w:val="0"/>
          <w:noProof/>
          <w:sz w:val="20"/>
          <w:lang w:val="hr-HR"/>
        </w:rPr>
        <w:br/>
      </w:r>
    </w:p>
    <w:p w14:paraId="6DC4D669" w14:textId="77777777" w:rsidR="00540959" w:rsidRPr="00FE0DE2" w:rsidRDefault="00540959" w:rsidP="00540959">
      <w:pPr>
        <w:pStyle w:val="SubTitle2"/>
        <w:rPr>
          <w:rFonts w:asciiTheme="minorHAnsi" w:hAnsiTheme="minorHAnsi" w:cstheme="minorHAnsi"/>
          <w:sz w:val="20"/>
          <w:lang w:val="hr-HR"/>
        </w:rPr>
      </w:pPr>
    </w:p>
    <w:p w14:paraId="336259E7" w14:textId="77777777" w:rsidR="00540959" w:rsidRPr="00FE0DE2" w:rsidRDefault="00540959" w:rsidP="00540959">
      <w:pPr>
        <w:pStyle w:val="SubTitle2"/>
        <w:rPr>
          <w:rFonts w:asciiTheme="minorHAnsi" w:hAnsiTheme="minorHAnsi" w:cstheme="minorHAnsi"/>
          <w:sz w:val="20"/>
          <w:lang w:val="hr-HR"/>
        </w:rPr>
      </w:pPr>
    </w:p>
    <w:p w14:paraId="5F1FD226" w14:textId="77777777" w:rsidR="00540959" w:rsidRPr="00FE0DE2" w:rsidRDefault="00540959" w:rsidP="00540959">
      <w:pPr>
        <w:pStyle w:val="SubTitle2"/>
        <w:rPr>
          <w:rFonts w:asciiTheme="minorHAnsi" w:hAnsiTheme="minorHAnsi" w:cstheme="minorHAnsi"/>
          <w:sz w:val="20"/>
          <w:lang w:val="hr-HR"/>
        </w:rPr>
      </w:pPr>
    </w:p>
    <w:p w14:paraId="62CDF6D6" w14:textId="77777777" w:rsidR="00540959" w:rsidRPr="00FE0DE2" w:rsidRDefault="00540959" w:rsidP="00540959">
      <w:pPr>
        <w:pStyle w:val="SubTitle2"/>
        <w:rPr>
          <w:rFonts w:asciiTheme="minorHAnsi" w:hAnsiTheme="minorHAnsi" w:cstheme="minorHAnsi"/>
          <w:sz w:val="20"/>
          <w:lang w:val="hr-HR"/>
        </w:rPr>
      </w:pPr>
    </w:p>
    <w:p w14:paraId="12835353" w14:textId="77777777" w:rsidR="0020340D" w:rsidRPr="00FE0DE2" w:rsidRDefault="00F7186B" w:rsidP="00F7186B">
      <w:pPr>
        <w:pStyle w:val="SubTitle2"/>
        <w:jc w:val="both"/>
        <w:rPr>
          <w:rFonts w:asciiTheme="minorHAnsi" w:hAnsiTheme="minorHAnsi" w:cstheme="minorHAnsi"/>
          <w:sz w:val="20"/>
          <w:u w:val="single"/>
          <w:lang w:val="hr-HR"/>
        </w:rPr>
      </w:pPr>
      <w:r w:rsidRPr="00FE0DE2">
        <w:rPr>
          <w:rFonts w:asciiTheme="minorHAnsi" w:hAnsiTheme="minorHAnsi" w:cstheme="minorHAnsi"/>
          <w:sz w:val="20"/>
          <w:lang w:val="hr-HR"/>
        </w:rPr>
        <w:t xml:space="preserve">NAPOMENA: </w:t>
      </w:r>
      <w:r w:rsidRPr="00FE0DE2">
        <w:rPr>
          <w:rFonts w:asciiTheme="minorHAnsi" w:hAnsiTheme="minorHAnsi" w:cstheme="minorHAnsi"/>
          <w:sz w:val="20"/>
          <w:u w:val="single"/>
          <w:lang w:val="hr-HR"/>
        </w:rPr>
        <w:t xml:space="preserve">POTREBNO </w:t>
      </w:r>
      <w:r w:rsidR="005D18E5" w:rsidRPr="00FE0DE2">
        <w:rPr>
          <w:rFonts w:asciiTheme="minorHAnsi" w:hAnsiTheme="minorHAnsi" w:cstheme="minorHAnsi"/>
          <w:sz w:val="20"/>
          <w:u w:val="single"/>
          <w:lang w:val="hr-HR"/>
        </w:rPr>
        <w:t xml:space="preserve">JE </w:t>
      </w:r>
      <w:r w:rsidRPr="00FE0DE2">
        <w:rPr>
          <w:rFonts w:asciiTheme="minorHAnsi" w:hAnsiTheme="minorHAnsi" w:cstheme="minorHAnsi"/>
          <w:sz w:val="20"/>
          <w:u w:val="single"/>
          <w:lang w:val="hr-HR"/>
        </w:rPr>
        <w:t xml:space="preserve">POPUNITI SVE RUBRIKE I DOSTAVITI </w:t>
      </w:r>
      <w:r w:rsidR="005D18E5" w:rsidRPr="00FE0DE2">
        <w:rPr>
          <w:rFonts w:asciiTheme="minorHAnsi" w:hAnsiTheme="minorHAnsi" w:cstheme="minorHAnsi"/>
          <w:sz w:val="20"/>
          <w:u w:val="single"/>
          <w:lang w:val="hr-HR"/>
        </w:rPr>
        <w:t>TRAŽENE</w:t>
      </w:r>
      <w:r w:rsidRPr="00FE0DE2">
        <w:rPr>
          <w:rFonts w:asciiTheme="minorHAnsi" w:hAnsiTheme="minorHAnsi" w:cstheme="minorHAnsi"/>
          <w:sz w:val="20"/>
          <w:u w:val="single"/>
          <w:lang w:val="hr-HR"/>
        </w:rPr>
        <w:t xml:space="preserve"> PRILOGE U TISKANOM ILI ELEKTRONSKOM OBLIKU.</w:t>
      </w:r>
    </w:p>
    <w:p w14:paraId="532059FD" w14:textId="77777777" w:rsidR="00A0204A" w:rsidRPr="00FE0DE2" w:rsidRDefault="00F7186B" w:rsidP="00F7186B">
      <w:pPr>
        <w:pStyle w:val="SubTitle2"/>
        <w:jc w:val="both"/>
        <w:rPr>
          <w:rFonts w:asciiTheme="minorHAnsi" w:hAnsiTheme="minorHAnsi" w:cstheme="minorHAnsi"/>
          <w:sz w:val="20"/>
          <w:lang w:val="hr-HR"/>
        </w:rPr>
      </w:pPr>
      <w:r w:rsidRPr="00FE0DE2">
        <w:rPr>
          <w:rFonts w:asciiTheme="minorHAnsi" w:hAnsiTheme="minorHAnsi" w:cstheme="minorHAnsi"/>
          <w:sz w:val="20"/>
          <w:lang w:val="hr-HR"/>
        </w:rPr>
        <w:t>KORISNICIMA KOJI NE POPUNE SVE RUBRIKE I/ILI NE DOSTAVE PRILOGE, OVAJ OBRAZAC BIT ĆE ODBIJEN I VRAĆEN</w:t>
      </w:r>
      <w:r w:rsidR="005D18E5" w:rsidRPr="00FE0DE2">
        <w:rPr>
          <w:rFonts w:asciiTheme="minorHAnsi" w:hAnsiTheme="minorHAnsi" w:cstheme="minorHAnsi"/>
          <w:sz w:val="20"/>
          <w:lang w:val="hr-HR"/>
        </w:rPr>
        <w:t xml:space="preserve"> NA DORADU</w:t>
      </w:r>
      <w:r w:rsidRPr="00FE0DE2">
        <w:rPr>
          <w:rFonts w:asciiTheme="minorHAnsi" w:hAnsiTheme="minorHAnsi" w:cstheme="minorHAnsi"/>
          <w:sz w:val="20"/>
          <w:lang w:val="hr-HR"/>
        </w:rPr>
        <w:t xml:space="preserve">.  </w:t>
      </w:r>
    </w:p>
    <w:p w14:paraId="1B2919A7" w14:textId="77777777" w:rsidR="00211F04" w:rsidRPr="00FE0DE2" w:rsidRDefault="00211F04" w:rsidP="00F7186B">
      <w:pPr>
        <w:pStyle w:val="SubTitle2"/>
        <w:jc w:val="both"/>
        <w:rPr>
          <w:rFonts w:asciiTheme="minorHAnsi" w:hAnsiTheme="minorHAnsi" w:cstheme="minorHAnsi"/>
          <w:sz w:val="20"/>
          <w:lang w:val="hr-HR"/>
        </w:rPr>
      </w:pPr>
    </w:p>
    <w:p w14:paraId="12C9CDDF" w14:textId="77777777" w:rsidR="00CF6BC5" w:rsidRPr="00FE0DE2" w:rsidRDefault="00CF6BC5" w:rsidP="00F7186B">
      <w:pPr>
        <w:pStyle w:val="SubTitle2"/>
        <w:jc w:val="both"/>
        <w:rPr>
          <w:rFonts w:asciiTheme="minorHAnsi" w:hAnsiTheme="minorHAnsi" w:cstheme="minorHAnsi"/>
          <w:sz w:val="20"/>
          <w:lang w:val="hr-HR"/>
        </w:rPr>
      </w:pPr>
    </w:p>
    <w:p w14:paraId="62EBB24F" w14:textId="77777777" w:rsidR="00CF6BC5" w:rsidRPr="00FE0DE2" w:rsidRDefault="00CF6BC5" w:rsidP="00F7186B">
      <w:pPr>
        <w:pStyle w:val="SubTitle2"/>
        <w:jc w:val="both"/>
        <w:rPr>
          <w:rFonts w:asciiTheme="minorHAnsi" w:hAnsiTheme="minorHAnsi" w:cstheme="minorHAnsi"/>
          <w:sz w:val="20"/>
          <w:lang w:val="hr-HR"/>
        </w:rPr>
      </w:pPr>
    </w:p>
    <w:p w14:paraId="6F0A7715" w14:textId="77777777" w:rsidR="00FE0DE2" w:rsidRDefault="00FE0DE2" w:rsidP="00641D52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D60DBE1" w14:textId="5E9757A6" w:rsidR="007C1B92" w:rsidRPr="00FE0DE2" w:rsidRDefault="007C1B92" w:rsidP="00641D5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FE0DE2">
        <w:rPr>
          <w:rFonts w:asciiTheme="minorHAnsi" w:hAnsiTheme="minorHAnsi" w:cstheme="minorHAnsi"/>
          <w:b/>
          <w:sz w:val="22"/>
          <w:szCs w:val="22"/>
        </w:rPr>
        <w:lastRenderedPageBreak/>
        <w:t>OPĆI PODACI O KORISNIK PROGRAMA/PROJEKTA I O PROGRAMU/PROJEKTU</w:t>
      </w:r>
    </w:p>
    <w:p w14:paraId="27E001A2" w14:textId="77777777" w:rsidR="007C1B92" w:rsidRPr="00FE0DE2" w:rsidRDefault="007C1B92" w:rsidP="00641D52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FE0DE2" w14:paraId="67AE903B" w14:textId="77777777" w:rsidTr="00CF6BC5">
        <w:trPr>
          <w:trHeight w:val="419"/>
        </w:trPr>
        <w:tc>
          <w:tcPr>
            <w:tcW w:w="9356" w:type="dxa"/>
            <w:gridSpan w:val="2"/>
            <w:shd w:val="clear" w:color="auto" w:fill="FDE9D9" w:themeFill="accent6" w:themeFillTint="33"/>
            <w:vAlign w:val="center"/>
          </w:tcPr>
          <w:p w14:paraId="57AB74D9" w14:textId="77777777" w:rsidR="00496852" w:rsidRPr="00FE0DE2" w:rsidRDefault="00B262C4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CI O </w:t>
            </w:r>
            <w:r w:rsidR="00A740F1" w:rsidRPr="00FE0DE2">
              <w:rPr>
                <w:rFonts w:asciiTheme="minorHAnsi" w:hAnsiTheme="minorHAnsi" w:cstheme="minorHAnsi"/>
                <w:b/>
                <w:sz w:val="22"/>
                <w:szCs w:val="22"/>
              </w:rPr>
              <w:t>PROGRAMU/</w:t>
            </w:r>
            <w:r w:rsidRPr="00FE0DE2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A846DD" w:rsidRPr="00FE0DE2" w14:paraId="779876E8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2EE01AC0" w14:textId="77777777" w:rsidR="00A846DD" w:rsidRPr="00FE0DE2" w:rsidRDefault="00CF6BC5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Naziv programa/projekta </w:t>
            </w:r>
          </w:p>
        </w:tc>
        <w:tc>
          <w:tcPr>
            <w:tcW w:w="5974" w:type="dxa"/>
          </w:tcPr>
          <w:p w14:paraId="666F0021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DDA9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FE0DE2" w14:paraId="4ACCF5E5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2F168C4E" w14:textId="77777777" w:rsidR="00A846DD" w:rsidRPr="00FE0DE2" w:rsidRDefault="00A846DD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Naziv </w:t>
            </w:r>
            <w:r w:rsidR="00D867B4"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organizacije </w:t>
            </w:r>
          </w:p>
        </w:tc>
        <w:tc>
          <w:tcPr>
            <w:tcW w:w="5974" w:type="dxa"/>
          </w:tcPr>
          <w:p w14:paraId="0F116714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C1C78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FE0DE2" w14:paraId="7DE4947D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340224EA" w14:textId="77777777" w:rsidR="00A846DD" w:rsidRPr="00FE0DE2" w:rsidRDefault="00CF6BC5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Broj ugovora</w:t>
            </w:r>
          </w:p>
        </w:tc>
        <w:tc>
          <w:tcPr>
            <w:tcW w:w="5974" w:type="dxa"/>
          </w:tcPr>
          <w:p w14:paraId="514EECDD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1BB8A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FE0DE2" w14:paraId="3AE3165E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45218D2D" w14:textId="77777777" w:rsidR="00A846DD" w:rsidRPr="00FE0DE2" w:rsidRDefault="00B04762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Osoba ovlaštena za zastupanje</w:t>
            </w:r>
            <w:r w:rsidR="00A846DD"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3331C44D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4865B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FE0DE2" w14:paraId="61A65B5D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34DDEEAA" w14:textId="77777777" w:rsidR="00A846DD" w:rsidRPr="00FE0DE2" w:rsidRDefault="00A846DD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Voditelj/</w:t>
            </w:r>
            <w:r w:rsidR="00ED3D81"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voditeljica </w:t>
            </w:r>
            <w:r w:rsidR="00A740F1" w:rsidRPr="00FE0DE2">
              <w:rPr>
                <w:rFonts w:asciiTheme="minorHAnsi" w:hAnsiTheme="minorHAnsi" w:cstheme="minorHAnsi"/>
                <w:sz w:val="22"/>
                <w:szCs w:val="22"/>
              </w:rPr>
              <w:t>programa/</w:t>
            </w: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D867B4"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jekta </w:t>
            </w:r>
          </w:p>
        </w:tc>
        <w:tc>
          <w:tcPr>
            <w:tcW w:w="5974" w:type="dxa"/>
          </w:tcPr>
          <w:p w14:paraId="4119B36B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4EA8A" w14:textId="77777777" w:rsidR="00A846DD" w:rsidRPr="00FE0DE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B69" w:rsidRPr="00FE0DE2" w14:paraId="53A2DA77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460BF792" w14:textId="77777777" w:rsidR="00A00B69" w:rsidRPr="00FE0DE2" w:rsidRDefault="00A00B69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14:paraId="54256E62" w14:textId="77777777" w:rsidR="00A00B69" w:rsidRPr="00FE0DE2" w:rsidRDefault="00A00B69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89758" w14:textId="77777777" w:rsidR="00A00B69" w:rsidRPr="00FE0DE2" w:rsidRDefault="00A00B69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</w:t>
            </w:r>
            <w:r w:rsidR="00CF6BC5" w:rsidRPr="00FE0DE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00B69" w:rsidRPr="00FE0DE2" w14:paraId="490C4BC6" w14:textId="77777777" w:rsidTr="00CF6BC5">
        <w:trPr>
          <w:trHeight w:val="20"/>
        </w:trPr>
        <w:tc>
          <w:tcPr>
            <w:tcW w:w="3382" w:type="dxa"/>
            <w:shd w:val="clear" w:color="auto" w:fill="FDE9D9" w:themeFill="accent6" w:themeFillTint="33"/>
            <w:vAlign w:val="center"/>
          </w:tcPr>
          <w:p w14:paraId="29A3FCB8" w14:textId="77777777" w:rsidR="00A00B69" w:rsidRPr="00FE0DE2" w:rsidRDefault="00A00B69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14:paraId="1322F17E" w14:textId="77777777" w:rsidR="00A00B69" w:rsidRPr="00FE0DE2" w:rsidRDefault="00A00B69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72FA9" w14:textId="77777777" w:rsidR="00A00B69" w:rsidRPr="00FE0DE2" w:rsidRDefault="00A00B69" w:rsidP="00CF6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</w:t>
            </w:r>
            <w:r w:rsidR="00CF6BC5" w:rsidRPr="00FE0DE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77C3BB8D" w14:textId="77777777" w:rsidR="00934856" w:rsidRPr="00FE0DE2" w:rsidRDefault="00934856" w:rsidP="00641D52">
      <w:pPr>
        <w:rPr>
          <w:rFonts w:asciiTheme="minorHAnsi" w:hAnsiTheme="minorHAnsi" w:cstheme="minorHAnsi"/>
          <w:sz w:val="22"/>
          <w:szCs w:val="22"/>
        </w:rPr>
      </w:pPr>
    </w:p>
    <w:p w14:paraId="2AFEFB26" w14:textId="77777777" w:rsidR="00F23DFD" w:rsidRPr="00FE0DE2" w:rsidRDefault="00653DF0" w:rsidP="001D1EF6">
      <w:pPr>
        <w:tabs>
          <w:tab w:val="left" w:pos="7785"/>
        </w:tabs>
        <w:rPr>
          <w:rFonts w:asciiTheme="minorHAnsi" w:hAnsiTheme="minorHAnsi" w:cstheme="minorHAnsi"/>
          <w:b/>
          <w:sz w:val="22"/>
          <w:szCs w:val="22"/>
        </w:rPr>
      </w:pPr>
      <w:r w:rsidRPr="00FE0DE2">
        <w:rPr>
          <w:rFonts w:asciiTheme="minorHAnsi" w:hAnsiTheme="minorHAnsi" w:cstheme="minorHAnsi"/>
          <w:b/>
          <w:sz w:val="22"/>
          <w:szCs w:val="22"/>
        </w:rPr>
        <w:t xml:space="preserve">1. Postignuća </w:t>
      </w:r>
      <w:r w:rsidR="00F23DFD" w:rsidRPr="00FE0DE2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FE0DE2">
        <w:rPr>
          <w:rFonts w:asciiTheme="minorHAnsi" w:hAnsiTheme="minorHAnsi" w:cstheme="minorHAnsi"/>
          <w:b/>
          <w:sz w:val="22"/>
          <w:szCs w:val="22"/>
        </w:rPr>
        <w:t xml:space="preserve">rezultati </w:t>
      </w:r>
      <w:r w:rsidR="00A740F1" w:rsidRPr="00FE0DE2">
        <w:rPr>
          <w:rFonts w:asciiTheme="minorHAnsi" w:hAnsiTheme="minorHAnsi" w:cstheme="minorHAnsi"/>
          <w:b/>
          <w:sz w:val="22"/>
          <w:szCs w:val="22"/>
        </w:rPr>
        <w:t>programa/</w:t>
      </w:r>
      <w:r w:rsidR="00F23DFD" w:rsidRPr="00FE0DE2">
        <w:rPr>
          <w:rFonts w:asciiTheme="minorHAnsi" w:hAnsiTheme="minorHAnsi" w:cstheme="minorHAnsi"/>
          <w:b/>
          <w:sz w:val="22"/>
          <w:szCs w:val="22"/>
        </w:rPr>
        <w:t>projekta postignut</w:t>
      </w:r>
      <w:r w:rsidRPr="00FE0DE2">
        <w:rPr>
          <w:rFonts w:asciiTheme="minorHAnsi" w:hAnsiTheme="minorHAnsi" w:cstheme="minorHAnsi"/>
          <w:b/>
          <w:sz w:val="22"/>
          <w:szCs w:val="22"/>
        </w:rPr>
        <w:t>i</w:t>
      </w:r>
      <w:r w:rsidR="00F23DFD" w:rsidRPr="00FE0DE2">
        <w:rPr>
          <w:rFonts w:asciiTheme="minorHAnsi" w:hAnsiTheme="minorHAnsi" w:cstheme="minorHAnsi"/>
          <w:b/>
          <w:sz w:val="22"/>
          <w:szCs w:val="22"/>
        </w:rPr>
        <w:t xml:space="preserve"> u izvještajnom razdoblju</w:t>
      </w:r>
      <w:r w:rsidR="00F7186B" w:rsidRPr="00FE0DE2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  <w:r w:rsidR="00F23DFD" w:rsidRPr="00FE0DE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23DFD" w:rsidRPr="00FE0DE2">
        <w:rPr>
          <w:rFonts w:asciiTheme="minorHAnsi" w:hAnsiTheme="minorHAnsi" w:cstheme="minorHAnsi"/>
          <w:b/>
          <w:sz w:val="22"/>
          <w:szCs w:val="22"/>
        </w:rPr>
        <w:tab/>
      </w:r>
    </w:p>
    <w:p w14:paraId="12F59C13" w14:textId="77777777" w:rsidR="00F23DFD" w:rsidRPr="00FE0DE2" w:rsidRDefault="00F23DFD" w:rsidP="00641D52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3DF0" w:rsidRPr="00FE0DE2" w14:paraId="5D722608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73715260" w14:textId="77777777" w:rsidR="00502BB3" w:rsidRPr="00FE0DE2" w:rsidRDefault="00A00B69" w:rsidP="00CF6BC5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1. Opišite u kojoj su mjeri ciljevi </w:t>
            </w:r>
            <w:r w:rsidR="00A740F1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grama/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projekta ostvareni (sukladno dostavljenom Obrascu </w:t>
            </w:r>
            <w:r w:rsidR="00CF6BC5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1 - O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is programa/projekta).</w:t>
            </w:r>
          </w:p>
        </w:tc>
      </w:tr>
      <w:tr w:rsidR="00F31045" w:rsidRPr="00FE0DE2" w14:paraId="07D5B3BB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7F29F62A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A00B69" w:rsidRPr="00FE0DE2" w14:paraId="7B6B638A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2C5CB3D3" w14:textId="77777777" w:rsidR="00A00B69" w:rsidRPr="00FE0DE2" w:rsidRDefault="00A00B69" w:rsidP="00CF6BC5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2. Korisnici obuhvaćeni </w:t>
            </w:r>
            <w:r w:rsidR="00A740F1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gramom/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projektom (spol, dob, mjesto </w:t>
            </w:r>
            <w:r w:rsidR="00CF6BC5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ebivališta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, njihove potrebe i druge eventualne posebnosti) i broj korisnika obuhvaćenih </w:t>
            </w:r>
            <w:r w:rsidR="00A740F1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gramom/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jektom.</w:t>
            </w:r>
          </w:p>
        </w:tc>
      </w:tr>
      <w:tr w:rsidR="00A00B69" w:rsidRPr="00FE0DE2" w14:paraId="02C563AA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61D6A6AF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A00B69" w:rsidRPr="00FE0DE2" w14:paraId="680FB3D2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698D2D4C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gramu/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rojektu?</w:t>
            </w:r>
          </w:p>
        </w:tc>
      </w:tr>
      <w:tr w:rsidR="00A00B69" w:rsidRPr="00FE0DE2" w14:paraId="6A36319A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3D726FC2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A00B69" w:rsidRPr="00FE0DE2" w14:paraId="45445E7B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3C19CFC4" w14:textId="77777777" w:rsidR="00A00B69" w:rsidRPr="00FE0DE2" w:rsidRDefault="00A00B69" w:rsidP="00F7186B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4. Koje su konkretne promjene </w:t>
            </w:r>
            <w:r w:rsidR="00F7186B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i rezultati ostvareni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ma korisnika i sl.) kao produkt 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vaših </w:t>
            </w:r>
            <w:r w:rsidR="00F7186B"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programskih </w:t>
            </w: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aktivnosti?</w:t>
            </w:r>
          </w:p>
        </w:tc>
      </w:tr>
      <w:tr w:rsidR="00A00B69" w:rsidRPr="00FE0DE2" w14:paraId="17BDA24E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6AE96B13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A00B69" w:rsidRPr="00FE0DE2" w14:paraId="4738C11F" w14:textId="77777777" w:rsidTr="00CF6BC5">
        <w:trPr>
          <w:trHeight w:val="850"/>
        </w:trPr>
        <w:tc>
          <w:tcPr>
            <w:tcW w:w="9185" w:type="dxa"/>
            <w:shd w:val="clear" w:color="auto" w:fill="FDE9D9" w:themeFill="accent6" w:themeFillTint="33"/>
            <w:vAlign w:val="center"/>
          </w:tcPr>
          <w:p w14:paraId="61083B1D" w14:textId="77777777" w:rsidR="00A00B69" w:rsidRPr="00FE0DE2" w:rsidRDefault="00F7186B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lastRenderedPageBreak/>
              <w:t xml:space="preserve">1.5. Je li se potrošnja financijskih sredstava odvijala prema planiranom proračunu ili ste imali teškoća? </w:t>
            </w:r>
          </w:p>
          <w:p w14:paraId="13D0AAE5" w14:textId="77777777" w:rsidR="00F7186B" w:rsidRPr="00FE0DE2" w:rsidRDefault="00F7186B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FE0DE2" w14:paraId="5C4F2C3A" w14:textId="77777777" w:rsidTr="00CF6BC5">
        <w:trPr>
          <w:trHeight w:val="1134"/>
        </w:trPr>
        <w:tc>
          <w:tcPr>
            <w:tcW w:w="9185" w:type="dxa"/>
            <w:vAlign w:val="center"/>
          </w:tcPr>
          <w:p w14:paraId="6755A95C" w14:textId="77777777" w:rsidR="00A00B69" w:rsidRPr="00FE0DE2" w:rsidRDefault="00A00B69" w:rsidP="00D53EAD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</w:tbl>
    <w:p w14:paraId="646085EF" w14:textId="77777777" w:rsidR="00F7186B" w:rsidRPr="00FE0DE2" w:rsidRDefault="00F7186B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p w14:paraId="65FF0BFF" w14:textId="77777777" w:rsidR="007342F6" w:rsidRPr="00FE0DE2" w:rsidRDefault="007342F6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p w14:paraId="047C1E3E" w14:textId="77777777" w:rsidR="00496CBA" w:rsidRPr="00FE0DE2" w:rsidRDefault="00502BB3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  <w:r w:rsidRPr="00FE0DE2">
        <w:rPr>
          <w:rFonts w:asciiTheme="minorHAnsi" w:hAnsiTheme="minorHAnsi" w:cstheme="minorHAnsi"/>
          <w:b/>
          <w:sz w:val="22"/>
          <w:szCs w:val="22"/>
        </w:rPr>
        <w:t>2</w:t>
      </w:r>
      <w:r w:rsidR="00227B6B" w:rsidRPr="00FE0DE2">
        <w:rPr>
          <w:rFonts w:asciiTheme="minorHAnsi" w:hAnsiTheme="minorHAnsi" w:cstheme="minorHAnsi"/>
          <w:b/>
          <w:sz w:val="22"/>
          <w:szCs w:val="22"/>
        </w:rPr>
        <w:t>.</w:t>
      </w:r>
      <w:r w:rsidR="00B86390" w:rsidRPr="00FE0D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B8E" w:rsidRPr="00FE0DE2">
        <w:rPr>
          <w:rFonts w:asciiTheme="minorHAnsi" w:hAnsiTheme="minorHAnsi" w:cstheme="minorHAnsi"/>
          <w:b/>
          <w:sz w:val="22"/>
          <w:szCs w:val="22"/>
        </w:rPr>
        <w:t>Prilozi izvještaju</w:t>
      </w:r>
      <w:r w:rsidR="00F7186B" w:rsidRPr="00FE0DE2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28A0D384" w14:textId="77777777" w:rsidR="008A1336" w:rsidRPr="00FE0DE2" w:rsidRDefault="008A1336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67CB" w:rsidRPr="00FE0DE2" w14:paraId="5BF890ED" w14:textId="77777777" w:rsidTr="00CF6BC5">
        <w:trPr>
          <w:trHeight w:val="567"/>
        </w:trPr>
        <w:tc>
          <w:tcPr>
            <w:tcW w:w="9286" w:type="dxa"/>
            <w:shd w:val="clear" w:color="auto" w:fill="FDE9D9" w:themeFill="accent6" w:themeFillTint="33"/>
            <w:vAlign w:val="center"/>
          </w:tcPr>
          <w:p w14:paraId="3CDF4220" w14:textId="77777777" w:rsidR="005767CB" w:rsidRPr="00FE0DE2" w:rsidRDefault="005767CB" w:rsidP="00D53EAD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FE0DE2">
              <w:rPr>
                <w:rFonts w:asciiTheme="minorHAnsi" w:eastAsia="SimSun" w:hAnsiTheme="minorHAnsi" w:cstheme="minorHAnsi"/>
                <w:sz w:val="22"/>
                <w:szCs w:val="22"/>
              </w:rPr>
              <w:t>Popis priloga uz opisni izvještaj (zapisnici, fotografije, članci iz medija, i sl.)</w:t>
            </w:r>
            <w:r w:rsidR="00F7186B" w:rsidRPr="00FE0DE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5BA" w:rsidRPr="00FE0DE2" w14:paraId="54064652" w14:textId="77777777" w:rsidTr="007342F6">
        <w:trPr>
          <w:trHeight w:val="1134"/>
        </w:trPr>
        <w:tc>
          <w:tcPr>
            <w:tcW w:w="9286" w:type="dxa"/>
            <w:vAlign w:val="center"/>
          </w:tcPr>
          <w:p w14:paraId="69DCC2FD" w14:textId="77777777" w:rsidR="003B15BA" w:rsidRPr="00FE0DE2" w:rsidRDefault="003B15BA" w:rsidP="00D53EAD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5315D85" w14:textId="77777777" w:rsidR="003B15BA" w:rsidRPr="00FE0DE2" w:rsidRDefault="003B15BA" w:rsidP="00D53EAD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1DD8996" w14:textId="77777777" w:rsidR="003B15BA" w:rsidRPr="00FE0DE2" w:rsidRDefault="003B15BA" w:rsidP="00D53EAD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AF42A45" w14:textId="77777777" w:rsidR="003B15BA" w:rsidRPr="00FE0DE2" w:rsidRDefault="003B15BA" w:rsidP="00D53EAD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0FC4ACE8" w14:textId="77777777" w:rsidR="008A1336" w:rsidRPr="00FE0DE2" w:rsidRDefault="008A1336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0729F017" w14:textId="77777777" w:rsidR="0020340D" w:rsidRPr="00FE0DE2" w:rsidRDefault="0020340D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3261"/>
      </w:tblGrid>
      <w:tr w:rsidR="00CF6BC5" w:rsidRPr="00FE0DE2" w14:paraId="1F1E2514" w14:textId="77777777" w:rsidTr="00CF6BC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C517C" w14:textId="77777777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  <w:r w:rsidRPr="00FE0DE2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EE58C" w14:textId="77777777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3475" w14:textId="219B605A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  <w:r w:rsidRPr="00FE0DE2">
              <w:rPr>
                <w:rFonts w:asciiTheme="minorHAnsi" w:hAnsiTheme="minorHAnsi" w:cstheme="minorHAnsi"/>
              </w:rPr>
              <w:t>202</w:t>
            </w:r>
            <w:r w:rsidR="00ED5655">
              <w:rPr>
                <w:rFonts w:asciiTheme="minorHAnsi" w:hAnsiTheme="minorHAnsi" w:cstheme="minorHAnsi"/>
              </w:rPr>
              <w:t>6</w:t>
            </w:r>
            <w:r w:rsidRPr="00FE0DE2">
              <w:rPr>
                <w:rFonts w:asciiTheme="minorHAnsi" w:hAnsiTheme="minorHAnsi" w:cstheme="minorHAnsi"/>
              </w:rPr>
              <w:t>. godine</w:t>
            </w:r>
          </w:p>
        </w:tc>
      </w:tr>
      <w:tr w:rsidR="00CF6BC5" w:rsidRPr="00FE0DE2" w14:paraId="6E639CB4" w14:textId="77777777" w:rsidTr="00CF6BC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1290F" w14:textId="77777777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11884" w14:textId="77777777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  <w:r w:rsidRPr="00FE0DE2">
              <w:rPr>
                <w:rFonts w:asciiTheme="minorHAnsi" w:hAnsiTheme="minorHAnsi" w:cstheme="minorHAnsi"/>
              </w:rPr>
              <w:t xml:space="preserve">                    (mjesto, datum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6414A" w14:textId="77777777" w:rsidR="00CF6BC5" w:rsidRPr="00FE0DE2" w:rsidRDefault="00CF6BC5" w:rsidP="0002524D">
            <w:pPr>
              <w:spacing w:before="113"/>
              <w:rPr>
                <w:rFonts w:asciiTheme="minorHAnsi" w:hAnsiTheme="minorHAnsi" w:cstheme="minorHAnsi"/>
              </w:rPr>
            </w:pPr>
          </w:p>
        </w:tc>
      </w:tr>
    </w:tbl>
    <w:p w14:paraId="7E7FAA16" w14:textId="77777777" w:rsidR="0020340D" w:rsidRPr="00FE0DE2" w:rsidRDefault="0020340D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02AD0236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423A7A9A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587E4D7F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F6BC5" w:rsidRPr="00FE0DE2" w14:paraId="122E6F0A" w14:textId="77777777" w:rsidTr="0002524D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06FF308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1CB30FA" w14:textId="77777777" w:rsidR="00CF6BC5" w:rsidRPr="00FE0DE2" w:rsidRDefault="00CF6BC5" w:rsidP="0002524D">
            <w:pPr>
              <w:tabs>
                <w:tab w:val="left" w:pos="230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B22D411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6BC5" w:rsidRPr="00FE0DE2" w14:paraId="4DAA8D70" w14:textId="77777777" w:rsidTr="0002524D">
        <w:trPr>
          <w:trHeight w:val="454"/>
        </w:trPr>
        <w:tc>
          <w:tcPr>
            <w:tcW w:w="3415" w:type="dxa"/>
            <w:vAlign w:val="center"/>
          </w:tcPr>
          <w:p w14:paraId="1A668476" w14:textId="77777777" w:rsidR="00CF6BC5" w:rsidRPr="00FE0DE2" w:rsidRDefault="00CF6BC5" w:rsidP="000252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</w:tc>
        <w:tc>
          <w:tcPr>
            <w:tcW w:w="3000" w:type="dxa"/>
            <w:vAlign w:val="center"/>
          </w:tcPr>
          <w:p w14:paraId="69F474B0" w14:textId="77777777" w:rsidR="00CF6BC5" w:rsidRPr="00FE0DE2" w:rsidRDefault="00CF6BC5" w:rsidP="0002524D">
            <w:pPr>
              <w:spacing w:before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szCs w:val="22"/>
              </w:rPr>
              <w:t>MP</w:t>
            </w:r>
          </w:p>
          <w:p w14:paraId="622D6B43" w14:textId="77777777" w:rsidR="00CF6BC5" w:rsidRPr="00FE0DE2" w:rsidRDefault="00CF6BC5" w:rsidP="000252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0378D5B1" w14:textId="77777777" w:rsidR="00CF6BC5" w:rsidRPr="00FE0DE2" w:rsidRDefault="00CF6BC5" w:rsidP="000252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2300ECFD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75905D94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3E62F565" w14:textId="77777777" w:rsidR="00CF6BC5" w:rsidRPr="00FE0DE2" w:rsidRDefault="00CF6BC5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F6BC5" w:rsidRPr="00FE0DE2" w14:paraId="76EA6CA3" w14:textId="77777777" w:rsidTr="0002524D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56CFCA1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1249DA1" w14:textId="77777777" w:rsidR="00CF6BC5" w:rsidRPr="00FE0DE2" w:rsidRDefault="00CF6BC5" w:rsidP="0002524D">
            <w:pPr>
              <w:tabs>
                <w:tab w:val="left" w:pos="230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24C00E1E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6BC5" w:rsidRPr="00FE0DE2" w14:paraId="195C0773" w14:textId="77777777" w:rsidTr="0002524D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1A569DF5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Potpis</w:t>
            </w:r>
          </w:p>
        </w:tc>
        <w:tc>
          <w:tcPr>
            <w:tcW w:w="3000" w:type="dxa"/>
            <w:vAlign w:val="center"/>
          </w:tcPr>
          <w:p w14:paraId="07F6737C" w14:textId="77777777" w:rsidR="00CF6BC5" w:rsidRPr="00FE0DE2" w:rsidRDefault="00CF6BC5" w:rsidP="000252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14B9075C" w14:textId="77777777" w:rsidR="00CF6BC5" w:rsidRPr="00FE0DE2" w:rsidRDefault="00CF6BC5" w:rsidP="0002524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0D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Potpis </w:t>
            </w:r>
          </w:p>
        </w:tc>
      </w:tr>
    </w:tbl>
    <w:p w14:paraId="7A969500" w14:textId="77777777" w:rsidR="00A846DD" w:rsidRPr="00FE0DE2" w:rsidRDefault="00A846DD" w:rsidP="00641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F131D" w14:textId="77777777" w:rsidR="00A846DD" w:rsidRPr="00FE0DE2" w:rsidRDefault="00A846DD" w:rsidP="00641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31F3" w14:textId="77777777" w:rsidR="00A846DD" w:rsidRPr="00FE0DE2" w:rsidRDefault="00A846DD" w:rsidP="00641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21F34" w14:textId="77777777" w:rsidR="00A846DD" w:rsidRPr="00FE0DE2" w:rsidRDefault="00A846DD" w:rsidP="003E72F7">
      <w:pPr>
        <w:rPr>
          <w:rFonts w:asciiTheme="minorHAnsi" w:hAnsiTheme="minorHAnsi" w:cstheme="minorHAnsi"/>
          <w:sz w:val="22"/>
          <w:szCs w:val="22"/>
        </w:rPr>
      </w:pPr>
    </w:p>
    <w:p w14:paraId="6D93E554" w14:textId="77777777" w:rsidR="00F7186B" w:rsidRPr="00FE0DE2" w:rsidRDefault="00F7186B" w:rsidP="003E72F7">
      <w:pPr>
        <w:rPr>
          <w:rFonts w:asciiTheme="minorHAnsi" w:hAnsiTheme="minorHAnsi" w:cstheme="minorHAnsi"/>
          <w:sz w:val="22"/>
          <w:szCs w:val="22"/>
        </w:rPr>
      </w:pPr>
    </w:p>
    <w:p w14:paraId="5DD1C6BE" w14:textId="77777777" w:rsidR="00F7186B" w:rsidRPr="00FE0DE2" w:rsidRDefault="00F7186B" w:rsidP="003E72F7">
      <w:pPr>
        <w:rPr>
          <w:rFonts w:asciiTheme="minorHAnsi" w:hAnsiTheme="minorHAnsi" w:cstheme="minorHAnsi"/>
          <w:sz w:val="22"/>
          <w:szCs w:val="22"/>
        </w:rPr>
      </w:pPr>
    </w:p>
    <w:p w14:paraId="53C25159" w14:textId="77777777" w:rsidR="00F7186B" w:rsidRPr="00FE0DE2" w:rsidRDefault="00F7186B" w:rsidP="003E72F7">
      <w:pPr>
        <w:rPr>
          <w:rFonts w:asciiTheme="minorHAnsi" w:hAnsiTheme="minorHAnsi" w:cstheme="minorHAnsi"/>
          <w:sz w:val="22"/>
          <w:szCs w:val="22"/>
        </w:rPr>
      </w:pPr>
    </w:p>
    <w:sectPr w:rsidR="00F7186B" w:rsidRPr="00FE0DE2" w:rsidSect="00FE0DE2">
      <w:headerReference w:type="default" r:id="rId10"/>
      <w:pgSz w:w="11906" w:h="16838" w:code="9"/>
      <w:pgMar w:top="426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FED1" w14:textId="77777777" w:rsidR="00B820E5" w:rsidRDefault="00B820E5">
      <w:r>
        <w:separator/>
      </w:r>
    </w:p>
  </w:endnote>
  <w:endnote w:type="continuationSeparator" w:id="0">
    <w:p w14:paraId="1B0EDF9E" w14:textId="77777777" w:rsidR="00B820E5" w:rsidRDefault="00B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AB0" w14:textId="77777777" w:rsidR="00B820E5" w:rsidRDefault="00B820E5">
      <w:r>
        <w:separator/>
      </w:r>
    </w:p>
  </w:footnote>
  <w:footnote w:type="continuationSeparator" w:id="0">
    <w:p w14:paraId="5504FB92" w14:textId="77777777" w:rsidR="00B820E5" w:rsidRDefault="00B820E5">
      <w:r>
        <w:continuationSeparator/>
      </w:r>
    </w:p>
  </w:footnote>
  <w:footnote w:id="1">
    <w:p w14:paraId="241A8EF2" w14:textId="77777777" w:rsidR="00F7186B" w:rsidRPr="00FE0DE2" w:rsidRDefault="00F7186B">
      <w:pPr>
        <w:pStyle w:val="FootnoteText"/>
        <w:rPr>
          <w:rFonts w:asciiTheme="minorHAnsi" w:hAnsiTheme="minorHAnsi" w:cstheme="minorHAnsi"/>
          <w:b/>
        </w:rPr>
      </w:pPr>
      <w:r w:rsidRPr="00FE0DE2">
        <w:rPr>
          <w:rStyle w:val="FootnoteReference"/>
          <w:rFonts w:asciiTheme="minorHAnsi" w:hAnsiTheme="minorHAnsi" w:cstheme="minorHAnsi"/>
          <w:b/>
        </w:rPr>
        <w:footnoteRef/>
      </w:r>
      <w:r w:rsidRPr="00FE0DE2">
        <w:rPr>
          <w:rFonts w:asciiTheme="minorHAnsi" w:hAnsiTheme="minorHAnsi" w:cstheme="minorHAnsi"/>
          <w:b/>
        </w:rPr>
        <w:t xml:space="preserve"> Korisniku koji ne popuni sve rubrike, ovaj Obrazac bit će odbijen i vraćen</w:t>
      </w:r>
      <w:r w:rsidR="005D18E5" w:rsidRPr="00FE0DE2">
        <w:rPr>
          <w:rFonts w:asciiTheme="minorHAnsi" w:hAnsiTheme="minorHAnsi" w:cstheme="minorHAnsi"/>
          <w:b/>
        </w:rPr>
        <w:t xml:space="preserve"> na doradu</w:t>
      </w:r>
      <w:r w:rsidRPr="00FE0DE2">
        <w:rPr>
          <w:rFonts w:asciiTheme="minorHAnsi" w:hAnsiTheme="minorHAnsi" w:cstheme="minorHAnsi"/>
          <w:b/>
        </w:rPr>
        <w:t>.</w:t>
      </w:r>
    </w:p>
  </w:footnote>
  <w:footnote w:id="2">
    <w:p w14:paraId="29EA9ABB" w14:textId="77777777" w:rsidR="00F7186B" w:rsidRPr="00FE0DE2" w:rsidRDefault="00F7186B">
      <w:pPr>
        <w:pStyle w:val="FootnoteText"/>
        <w:rPr>
          <w:rFonts w:asciiTheme="minorHAnsi" w:hAnsiTheme="minorHAnsi" w:cstheme="minorHAnsi"/>
        </w:rPr>
      </w:pPr>
      <w:r w:rsidRPr="00FE0DE2">
        <w:rPr>
          <w:rStyle w:val="FootnoteReference"/>
          <w:rFonts w:asciiTheme="minorHAnsi" w:hAnsiTheme="minorHAnsi" w:cstheme="minorHAnsi"/>
          <w:b/>
        </w:rPr>
        <w:footnoteRef/>
      </w:r>
      <w:r w:rsidRPr="00FE0DE2">
        <w:rPr>
          <w:rFonts w:asciiTheme="minorHAnsi" w:hAnsiTheme="minorHAnsi" w:cstheme="minorHAnsi"/>
          <w:b/>
        </w:rPr>
        <w:t xml:space="preserve"> Korisniku koji ne dostavi priloge izvještaju u </w:t>
      </w:r>
      <w:r w:rsidR="00A740F1" w:rsidRPr="00FE0DE2">
        <w:rPr>
          <w:rFonts w:asciiTheme="minorHAnsi" w:hAnsiTheme="minorHAnsi" w:cstheme="minorHAnsi"/>
          <w:b/>
        </w:rPr>
        <w:t>tiskanom ili elektroničkom</w:t>
      </w:r>
      <w:r w:rsidRPr="00FE0DE2">
        <w:rPr>
          <w:rFonts w:asciiTheme="minorHAnsi" w:hAnsiTheme="minorHAnsi" w:cstheme="minorHAnsi"/>
          <w:b/>
        </w:rPr>
        <w:t xml:space="preserve"> obliku, ovaj Obrazac bit će odbijen i vraćen</w:t>
      </w:r>
      <w:r w:rsidR="005D18E5" w:rsidRPr="00FE0DE2">
        <w:rPr>
          <w:rFonts w:asciiTheme="minorHAnsi" w:hAnsiTheme="minorHAnsi" w:cstheme="minorHAnsi"/>
          <w:b/>
        </w:rPr>
        <w:t xml:space="preserve"> na doradu</w:t>
      </w:r>
      <w:r w:rsidRPr="00FE0DE2">
        <w:rPr>
          <w:rFonts w:asciiTheme="minorHAnsi" w:hAnsiTheme="minorHAnsi" w:cstheme="minorHAnsi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9C4F" w14:textId="77777777" w:rsidR="006F740E" w:rsidRPr="006F740E" w:rsidRDefault="006F740E" w:rsidP="006F740E">
    <w:pPr>
      <w:pStyle w:val="Header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14593982">
    <w:abstractNumId w:val="4"/>
  </w:num>
  <w:num w:numId="2" w16cid:durableId="205990205">
    <w:abstractNumId w:val="1"/>
  </w:num>
  <w:num w:numId="3" w16cid:durableId="690373324">
    <w:abstractNumId w:val="0"/>
  </w:num>
  <w:num w:numId="4" w16cid:durableId="1425147928">
    <w:abstractNumId w:val="3"/>
  </w:num>
  <w:num w:numId="5" w16cid:durableId="141921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25505"/>
    <w:rsid w:val="00041AEE"/>
    <w:rsid w:val="0004693B"/>
    <w:rsid w:val="00064CB3"/>
    <w:rsid w:val="00074C4B"/>
    <w:rsid w:val="00077041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1FF2"/>
    <w:rsid w:val="00176363"/>
    <w:rsid w:val="0017668B"/>
    <w:rsid w:val="00186628"/>
    <w:rsid w:val="00187187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41D8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2F684B"/>
    <w:rsid w:val="0032173E"/>
    <w:rsid w:val="00335D62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4F3B44"/>
    <w:rsid w:val="00502BB3"/>
    <w:rsid w:val="0050542D"/>
    <w:rsid w:val="00505B2B"/>
    <w:rsid w:val="00507428"/>
    <w:rsid w:val="005163AF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3DF0"/>
    <w:rsid w:val="006A1FB6"/>
    <w:rsid w:val="006B20AD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988"/>
    <w:rsid w:val="007C1B92"/>
    <w:rsid w:val="007D0025"/>
    <w:rsid w:val="007D7370"/>
    <w:rsid w:val="007E1107"/>
    <w:rsid w:val="007E5A18"/>
    <w:rsid w:val="0080486D"/>
    <w:rsid w:val="00805CB0"/>
    <w:rsid w:val="008269DD"/>
    <w:rsid w:val="00853A45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15C44"/>
    <w:rsid w:val="00B21C7E"/>
    <w:rsid w:val="00B262C4"/>
    <w:rsid w:val="00B36DC1"/>
    <w:rsid w:val="00B420FD"/>
    <w:rsid w:val="00B44354"/>
    <w:rsid w:val="00B54791"/>
    <w:rsid w:val="00B658F1"/>
    <w:rsid w:val="00B80D00"/>
    <w:rsid w:val="00B820E5"/>
    <w:rsid w:val="00B861CB"/>
    <w:rsid w:val="00B86390"/>
    <w:rsid w:val="00B924AF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2B5"/>
    <w:rsid w:val="00C5770C"/>
    <w:rsid w:val="00C81EEB"/>
    <w:rsid w:val="00C84B7F"/>
    <w:rsid w:val="00CB3A1C"/>
    <w:rsid w:val="00CB5F0D"/>
    <w:rsid w:val="00CC4CDD"/>
    <w:rsid w:val="00CE126D"/>
    <w:rsid w:val="00CE4F86"/>
    <w:rsid w:val="00CF6BC5"/>
    <w:rsid w:val="00D025D5"/>
    <w:rsid w:val="00D13B66"/>
    <w:rsid w:val="00D14563"/>
    <w:rsid w:val="00D25F18"/>
    <w:rsid w:val="00D31B4F"/>
    <w:rsid w:val="00D53BFD"/>
    <w:rsid w:val="00D53EAD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15CA"/>
    <w:rsid w:val="00DC303B"/>
    <w:rsid w:val="00DD164B"/>
    <w:rsid w:val="00DE1D98"/>
    <w:rsid w:val="00DE1F24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76D75"/>
    <w:rsid w:val="00E932BB"/>
    <w:rsid w:val="00EA4C19"/>
    <w:rsid w:val="00EB136F"/>
    <w:rsid w:val="00EB342D"/>
    <w:rsid w:val="00EB4B4E"/>
    <w:rsid w:val="00EB4E9B"/>
    <w:rsid w:val="00ED053C"/>
    <w:rsid w:val="00ED3D81"/>
    <w:rsid w:val="00ED5655"/>
    <w:rsid w:val="00EE639C"/>
    <w:rsid w:val="00EF1D45"/>
    <w:rsid w:val="00F04A53"/>
    <w:rsid w:val="00F071AB"/>
    <w:rsid w:val="00F23DFD"/>
    <w:rsid w:val="00F24A18"/>
    <w:rsid w:val="00F307F9"/>
    <w:rsid w:val="00F31045"/>
    <w:rsid w:val="00F67F47"/>
    <w:rsid w:val="00F70899"/>
    <w:rsid w:val="00F7186B"/>
    <w:rsid w:val="00F86288"/>
    <w:rsid w:val="00F90396"/>
    <w:rsid w:val="00F96988"/>
    <w:rsid w:val="00FA65B1"/>
    <w:rsid w:val="00FD2F5B"/>
    <w:rsid w:val="00FE0DE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E2A5"/>
  <w15:docId w15:val="{43A786B4-C9D9-4761-B563-FE4B3B8A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  <w:style w:type="table" w:customStyle="1" w:styleId="TableGrid1">
    <w:name w:val="Table Grid1"/>
    <w:basedOn w:val="TableNormal"/>
    <w:next w:val="TableGrid"/>
    <w:rsid w:val="00CF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1C40-DCD9-4A39-ADE4-07AB25D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ana Svetec</cp:lastModifiedBy>
  <cp:revision>5</cp:revision>
  <cp:lastPrinted>2025-09-30T08:57:00Z</cp:lastPrinted>
  <dcterms:created xsi:type="dcterms:W3CDTF">2025-09-30T08:21:00Z</dcterms:created>
  <dcterms:modified xsi:type="dcterms:W3CDTF">2025-09-30T09:12:00Z</dcterms:modified>
</cp:coreProperties>
</file>